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54" w:rsidRPr="00FB6CC9" w:rsidRDefault="004F4954" w:rsidP="004F495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4F4954" w:rsidRPr="005E14F1" w:rsidRDefault="004F4954" w:rsidP="004F4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proofErr w:type="gramStart"/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1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960</w:t>
      </w:r>
      <w:proofErr w:type="gramEnd"/>
      <w:r w:rsid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 w:rsid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B12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 7В</w:t>
      </w:r>
    </w:p>
    <w:p w:rsidR="004F4954" w:rsidRDefault="004F4954" w:rsidP="004F4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74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992"/>
        <w:gridCol w:w="850"/>
        <w:gridCol w:w="567"/>
        <w:gridCol w:w="851"/>
        <w:gridCol w:w="709"/>
        <w:gridCol w:w="850"/>
        <w:gridCol w:w="567"/>
        <w:gridCol w:w="709"/>
        <w:gridCol w:w="567"/>
        <w:gridCol w:w="709"/>
        <w:gridCol w:w="1134"/>
        <w:gridCol w:w="708"/>
        <w:gridCol w:w="567"/>
        <w:gridCol w:w="851"/>
        <w:gridCol w:w="567"/>
        <w:gridCol w:w="850"/>
        <w:gridCol w:w="1286"/>
      </w:tblGrid>
      <w:tr w:rsidR="00D92F6F" w:rsidRPr="007F6DB3" w:rsidTr="00D92F6F">
        <w:trPr>
          <w:gridAfter w:val="1"/>
          <w:wAfter w:w="1286" w:type="dxa"/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6F" w:rsidRPr="007F6DB3" w:rsidRDefault="00D92F6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F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</w:p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ждения</w:t>
            </w:r>
          </w:p>
        </w:tc>
        <w:tc>
          <w:tcPr>
            <w:tcW w:w="11056" w:type="dxa"/>
            <w:gridSpan w:val="1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D92F6F" w:rsidRPr="007B00DF" w:rsidRDefault="00D92F6F" w:rsidP="007B00DF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0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ое многоборье</w:t>
            </w:r>
          </w:p>
        </w:tc>
      </w:tr>
      <w:tr w:rsidR="00D92F6F" w:rsidRPr="007F6DB3" w:rsidTr="00DF4D0F">
        <w:trPr>
          <w:gridAfter w:val="1"/>
          <w:wAfter w:w="1286" w:type="dxa"/>
          <w:trHeight w:val="1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6F" w:rsidRPr="007F6DB3" w:rsidRDefault="00D92F6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6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м,                                             (юн., дев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D92F6F" w:rsidRPr="005E14F1" w:rsidRDefault="00D92F6F" w:rsidP="00D7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F6F" w:rsidRDefault="00D92F6F" w:rsidP="007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тягивание</w:t>
            </w:r>
          </w:p>
          <w:p w:rsidR="00D92F6F" w:rsidRDefault="00D92F6F" w:rsidP="007B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ол-во раз)</w:t>
            </w:r>
          </w:p>
          <w:p w:rsidR="00D92F6F" w:rsidRDefault="00D92F6F" w:rsidP="00DF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ноши</w:t>
            </w:r>
          </w:p>
          <w:p w:rsidR="00D92F6F" w:rsidRDefault="00D92F6F" w:rsidP="00D2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гибание и </w:t>
            </w:r>
          </w:p>
          <w:p w:rsidR="00D92F6F" w:rsidRDefault="00D92F6F" w:rsidP="00D2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гибание</w:t>
            </w:r>
          </w:p>
          <w:p w:rsidR="00D92F6F" w:rsidRDefault="00D92F6F" w:rsidP="00D2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ук в упоре лёжа</w:t>
            </w:r>
          </w:p>
          <w:p w:rsidR="00D92F6F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дъём туловища</w:t>
            </w:r>
          </w:p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30 сек.</w:t>
            </w:r>
          </w:p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ол-во раз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F6F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клон вперёд </w:t>
            </w:r>
          </w:p>
          <w:p w:rsidR="00D92F6F" w:rsidRPr="005E14F1" w:rsidRDefault="00D92F6F" w:rsidP="00B421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с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D92F6F" w:rsidRPr="005E14F1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D92F6F" w:rsidRPr="007F6DB3" w:rsidTr="00D92F6F">
        <w:trPr>
          <w:gridAfter w:val="1"/>
          <w:wAfter w:w="1286" w:type="dxa"/>
          <w:trHeight w:val="22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F6F" w:rsidRPr="007F6DB3" w:rsidRDefault="00D92F6F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9D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D65EA" w:rsidRPr="00D92F6F" w:rsidRDefault="009D65EA" w:rsidP="009D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Default="00D92F6F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F6F" w:rsidRPr="00D92F6F" w:rsidRDefault="009D65EA" w:rsidP="00D92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F" w:rsidRPr="007F6DB3" w:rsidRDefault="00D92F6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D0F" w:rsidRPr="007F6DB3" w:rsidTr="00DF4D0F">
        <w:trPr>
          <w:gridAfter w:val="1"/>
          <w:wAfter w:w="1286" w:type="dxa"/>
          <w:trHeight w:val="43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4C4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знос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 Владими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95B3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7C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44F4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40279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6A0F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4C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ронкова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силь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="009E0EB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D030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3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ебенникова Ангелина Влади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92635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85B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747CC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FA137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939FF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2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вгения Степ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7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85B32">
              <w:rPr>
                <w:rFonts w:ascii="Times New Roman" w:eastAsia="Times New Roman" w:hAnsi="Times New Roman" w:cs="Times New Roman"/>
                <w:color w:val="000000"/>
              </w:rPr>
              <w:t>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030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D03048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2481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</w:tr>
      <w:tr w:rsidR="00DF4D0F" w:rsidRPr="007F6DB3" w:rsidTr="00DF4D0F">
        <w:trPr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0F" w:rsidRPr="007F6DB3" w:rsidRDefault="00DF4D0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0F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ясо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льяна Иван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0F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3</w:t>
            </w:r>
            <w:r w:rsidR="00DF4D0F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F4D0F">
              <w:rPr>
                <w:rFonts w:ascii="Times New Roman" w:eastAsia="Times New Roman" w:hAnsi="Times New Roman" w:cs="Times New Roman"/>
                <w:color w:val="000000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2747CC" w:rsidP="0038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0,7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F4D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D0F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5</w:t>
            </w:r>
          </w:p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1</w:t>
            </w:r>
          </w:p>
        </w:tc>
      </w:tr>
      <w:tr w:rsidR="00DF4D0F" w:rsidRPr="007F6DB3" w:rsidTr="00DF4D0F">
        <w:trPr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D0F" w:rsidRPr="007F6DB3" w:rsidRDefault="00DF4D0F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D0F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еме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Александ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D0F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 w:rsidR="00DF4D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F4D0F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144F49">
              <w:rPr>
                <w:rFonts w:ascii="Times New Roman" w:eastAsia="Times New Roman" w:hAnsi="Times New Roman" w:cs="Times New Roman"/>
                <w:color w:val="000000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D0F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D0F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D0F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</w:t>
            </w: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F4D0F" w:rsidRPr="00827137" w:rsidRDefault="00DF4D0F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4F4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ве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роника Борис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8E4822" w:rsidP="008E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747CC"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144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030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E4822">
              <w:rPr>
                <w:rFonts w:ascii="Times New Roman" w:eastAsia="Times New Roman" w:hAnsi="Times New Roman" w:cs="Times New Roman"/>
                <w:b/>
                <w:color w:val="000000"/>
              </w:rPr>
              <w:t>07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варова Мария Александров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03605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8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2747CC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FA137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0304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E3CF0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0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ч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зретович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9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ань Владислав Данил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A7F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704FC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A441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A441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6A0FCC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F40A3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8E4822"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ов Егор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 w:rsidR="00704FC9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966265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62964"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62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3E3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73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704FC9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82481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2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шенко Эльдар Андрее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704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5F5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4</w:t>
            </w:r>
            <w:r w:rsidR="000E5F53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E62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22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0E5F53">
              <w:rPr>
                <w:rFonts w:ascii="Times New Roman" w:eastAsia="Times New Roman" w:hAnsi="Times New Roman" w:cs="Times New Roman"/>
                <w:color w:val="000000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DE639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AC1F3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0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ожжин Арсений Денис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85B3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A441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5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лес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ев Константин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F90104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36797A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2840BD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0E5F5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92635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реда Игорь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926357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0B12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</w:t>
            </w:r>
            <w:r w:rsidR="0056650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7613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9A441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650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</w:tr>
      <w:tr w:rsidR="00DF4D0F" w:rsidRPr="007F6DB3" w:rsidTr="00DF4D0F">
        <w:trPr>
          <w:gridAfter w:val="1"/>
          <w:wAfter w:w="1286" w:type="dxa"/>
          <w:trHeight w:val="397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377" w:rsidRPr="007F6DB3" w:rsidRDefault="00FA1377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377" w:rsidRPr="00827137" w:rsidRDefault="000B122C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лавин Владислав Владимирови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377" w:rsidRPr="00827137" w:rsidRDefault="000B122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</w:t>
            </w:r>
            <w:r w:rsidR="001548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FA1377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613AE8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2747CC" w:rsidP="0056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8,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E62964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144F49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3E3CF0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DE639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377" w:rsidRPr="00827137" w:rsidRDefault="00DE639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46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36797A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9E63A6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9A4413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A1377" w:rsidRPr="00827137" w:rsidRDefault="006A0FCC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FA1377" w:rsidRPr="00827137" w:rsidRDefault="008E4822" w:rsidP="0082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3</w:t>
            </w:r>
          </w:p>
        </w:tc>
      </w:tr>
    </w:tbl>
    <w:p w:rsidR="004F4954" w:rsidRDefault="004F4954" w:rsidP="004F4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5E14F1" w:rsidRPr="00FB6CC9" w:rsidRDefault="005E14F1" w:rsidP="005E14F1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lastRenderedPageBreak/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5E14F1" w:rsidRPr="005E14F1" w:rsidRDefault="005E14F1" w:rsidP="005E14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50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E14F1" w:rsidRDefault="005E14F1" w:rsidP="005E14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5E14F1" w:rsidRPr="007F6DB3" w:rsidTr="005E14F1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4F1" w:rsidRPr="007F6DB3" w:rsidRDefault="005E14F1" w:rsidP="005E14F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4F1" w:rsidRPr="005E14F1" w:rsidRDefault="005E14F1" w:rsidP="005E14F1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5E14F1" w:rsidRPr="007F6DB3" w:rsidTr="005E14F1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14F1" w:rsidRPr="005E14F1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5E14F1" w:rsidRPr="007F6DB3" w:rsidTr="005E14F1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ховец Валерия Виталь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улив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на Михайл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5.25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нилова Ксения Владими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всеева Екатерина Никола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одез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рья Алекс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валё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ванге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9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чук Виктория Вадим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7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9C6198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кашина Эльвира Ю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т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шак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9C6198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9C6198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сев Илья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="009C619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9C6198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6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уби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есанд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сенко Георгий Михай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урилов Артём 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Кирил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1633A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итвинов Николай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5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ы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к Владимиро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7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163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5</w:t>
            </w:r>
          </w:p>
        </w:tc>
      </w:tr>
      <w:tr w:rsidR="005E14F1" w:rsidRPr="007F6DB3" w:rsidTr="005E14F1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7F6DB3" w:rsidRDefault="005E14F1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4F1" w:rsidRPr="00827137" w:rsidRDefault="00C1633A" w:rsidP="005E1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ников Никита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4F1" w:rsidRPr="00827137" w:rsidRDefault="005E14F1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</w:t>
            </w:r>
            <w:r w:rsidR="005E14F1" w:rsidRPr="00827137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5E14F1" w:rsidRPr="00827137" w:rsidRDefault="00C1633A" w:rsidP="005E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8</w:t>
            </w:r>
          </w:p>
        </w:tc>
      </w:tr>
    </w:tbl>
    <w:p w:rsidR="005E14F1" w:rsidRDefault="005E14F1" w:rsidP="004F4954">
      <w:pPr>
        <w:jc w:val="center"/>
        <w:rPr>
          <w:rFonts w:ascii="Times New Roman" w:hAnsi="Times New Roman" w:cs="Times New Roman"/>
        </w:rPr>
      </w:pPr>
    </w:p>
    <w:p w:rsidR="00C1633A" w:rsidRPr="00FB6CC9" w:rsidRDefault="00C1633A" w:rsidP="00C1633A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C1633A" w:rsidRPr="005E14F1" w:rsidRDefault="00C1633A" w:rsidP="00C16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6F3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206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B66E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 </w:t>
      </w:r>
    </w:p>
    <w:p w:rsidR="00C1633A" w:rsidRDefault="00C1633A" w:rsidP="00C163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C1633A" w:rsidRPr="007F6DB3" w:rsidTr="00B66EDD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633A" w:rsidRPr="007F6DB3" w:rsidRDefault="00C1633A" w:rsidP="00B66ED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33A" w:rsidRPr="005E14F1" w:rsidRDefault="00C1633A" w:rsidP="00B66EDD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C1633A" w:rsidRPr="007F6DB3" w:rsidTr="00B66EDD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60</w:t>
            </w:r>
            <w:r w:rsidR="00C1633A"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1633A" w:rsidRPr="005E14F1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C1633A" w:rsidRPr="007F6DB3" w:rsidTr="00B66EDD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33A" w:rsidRPr="007F6DB3" w:rsidTr="00B66EDD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7F6DB3" w:rsidRDefault="00C1633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3A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уз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Геннадь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  <w:r w:rsidR="00C1633A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C1633A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C1633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33A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шкина Ольга Андр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6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Ю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Ю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лия Константи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на Владими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гая Екатерина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1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1E6F32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ух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Евген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CE35B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дреев Даниил Роман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4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b/>
                <w:color w:val="000000"/>
              </w:rPr>
              <w:t>4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палов Владимир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6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8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CE35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н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Максим Владислав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E35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CE35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68081A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имов Юлиан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68081A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8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B66EDD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вцов Алексей Игор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2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нуйлов Даниил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нукья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Артуро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10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66E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F32" w:rsidRPr="00827137" w:rsidRDefault="001E6F32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66EDD"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</w:p>
        </w:tc>
      </w:tr>
      <w:tr w:rsidR="001E6F32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7F6DB3" w:rsidRDefault="001E6F32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F32" w:rsidRPr="00827137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асенко Борис Евген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  <w:r w:rsidR="001E6F32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6F3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1E6F32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E6F32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</w:tr>
    </w:tbl>
    <w:p w:rsidR="00C1633A" w:rsidRPr="004F4954" w:rsidRDefault="00C1633A" w:rsidP="00C1633A">
      <w:pPr>
        <w:jc w:val="center"/>
        <w:rPr>
          <w:rFonts w:ascii="Times New Roman" w:hAnsi="Times New Roman" w:cs="Times New Roman"/>
        </w:rPr>
      </w:pPr>
    </w:p>
    <w:p w:rsidR="00B66EDD" w:rsidRPr="00FB6CC9" w:rsidRDefault="00B66EDD" w:rsidP="00B66ED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B66EDD" w:rsidRPr="005E14F1" w:rsidRDefault="00B66EDD" w:rsidP="00B66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193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8 </w:t>
      </w:r>
    </w:p>
    <w:p w:rsidR="00B66EDD" w:rsidRDefault="00B66EDD" w:rsidP="00B66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B66EDD" w:rsidRPr="007F6DB3" w:rsidTr="00B66EDD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EDD" w:rsidRPr="007F6DB3" w:rsidRDefault="00B66EDD" w:rsidP="00B66ED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EDD" w:rsidRPr="005E14F1" w:rsidRDefault="00B66EDD" w:rsidP="00B66EDD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B66EDD" w:rsidRPr="007F6DB3" w:rsidTr="00B66EDD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6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66EDD" w:rsidRPr="005E14F1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B66EDD" w:rsidRPr="007F6DB3" w:rsidTr="00B66EDD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EDD" w:rsidRPr="007F6DB3" w:rsidTr="00B66EDD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DD" w:rsidRPr="007F6DB3" w:rsidRDefault="00B66EDD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EDD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тищева Дарья Серге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9</w:t>
            </w:r>
            <w:r w:rsidR="00B66EDD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66EDD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66EDD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B66EDD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6EDD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щенко Екатерина Рома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гитх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минаковна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ев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5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бел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3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у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илена Дмитри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EF27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икова Валерия Вале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7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2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EF27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ипян Кри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ржиковна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27B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3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EF27B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ин Илья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EF27B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8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четов Николай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ебеденко Евгений Валер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8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4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то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авел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5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667B1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опрыг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ксим Витал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0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ёдоров Алексей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7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ин Егор Серге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2</w:t>
            </w:r>
            <w:r w:rsidR="00667B1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667B1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4</w:t>
            </w:r>
          </w:p>
        </w:tc>
      </w:tr>
      <w:tr w:rsidR="00667B10" w:rsidRPr="007F6DB3" w:rsidTr="00B66ED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7F6DB3" w:rsidRDefault="00667B10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B10" w:rsidRPr="00827137" w:rsidRDefault="001639EF" w:rsidP="00B6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ранцузов Валерий Михай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B10" w:rsidRPr="00827137" w:rsidRDefault="00667B1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1639EF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667B10" w:rsidRPr="00827137" w:rsidRDefault="00667B10" w:rsidP="00B6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1639EF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</w:tbl>
    <w:p w:rsidR="00C1633A" w:rsidRDefault="00C1633A" w:rsidP="004F4954">
      <w:pPr>
        <w:jc w:val="center"/>
        <w:rPr>
          <w:rFonts w:ascii="Times New Roman" w:hAnsi="Times New Roman" w:cs="Times New Roman"/>
        </w:rPr>
      </w:pPr>
    </w:p>
    <w:p w:rsidR="001639EF" w:rsidRPr="00FB6CC9" w:rsidRDefault="001639EF" w:rsidP="001639EF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1639EF" w:rsidRPr="005E14F1" w:rsidRDefault="001639EF" w:rsidP="001639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76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3B5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1639EF" w:rsidRDefault="001639EF" w:rsidP="001639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1639EF" w:rsidRPr="007F6DB3" w:rsidTr="003F203B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39EF" w:rsidRPr="007F6DB3" w:rsidRDefault="001639EF" w:rsidP="003F203B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9EF" w:rsidRPr="005E14F1" w:rsidRDefault="001639EF" w:rsidP="003F203B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1639EF" w:rsidRPr="007F6DB3" w:rsidTr="003F203B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6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639EF" w:rsidRPr="005E14F1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1639EF" w:rsidRPr="007F6DB3" w:rsidTr="003F203B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39EF" w:rsidRPr="007F6DB3" w:rsidTr="003F203B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F" w:rsidRPr="007F6DB3" w:rsidRDefault="001639EF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EF" w:rsidRPr="00827137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анова Анна Валерь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3</w:t>
            </w:r>
            <w:r w:rsidR="001639EF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1639EF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1639EF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639EF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1639E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39EF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ED0600" w:rsidP="003F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ицел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Михайл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0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вач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мина Арту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5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врова Анастасия Евген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1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инова Виктория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рты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ихайлова Алина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уфанова Мария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очаров Илья Дмитри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1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ар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ирилл Александр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B69A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3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7B69A9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ченко Даниил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7B69A9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ED0600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ченко Никита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0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6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Серг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1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ыль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лерий Васил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довой Максим Виталь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8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8</w:t>
            </w:r>
          </w:p>
        </w:tc>
      </w:tr>
      <w:tr w:rsidR="00ED0600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7F6DB3" w:rsidRDefault="00ED060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600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ркашин Артём Юрь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5</w:t>
            </w:r>
            <w:r w:rsidR="00ED0600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00" w:rsidRPr="00827137" w:rsidRDefault="00ED060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ED0600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</w:tr>
    </w:tbl>
    <w:p w:rsidR="001639EF" w:rsidRPr="004F4954" w:rsidRDefault="001639EF" w:rsidP="001639EF">
      <w:pPr>
        <w:jc w:val="center"/>
        <w:rPr>
          <w:rFonts w:ascii="Times New Roman" w:hAnsi="Times New Roman" w:cs="Times New Roman"/>
        </w:rPr>
      </w:pPr>
    </w:p>
    <w:p w:rsidR="003F203B" w:rsidRPr="00FB6CC9" w:rsidRDefault="003F203B" w:rsidP="003F203B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3F203B" w:rsidRPr="005E14F1" w:rsidRDefault="003F203B" w:rsidP="003F2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55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539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 w:rsidR="003B55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F203B" w:rsidRDefault="003F203B" w:rsidP="003F2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3F203B" w:rsidRPr="007F6DB3" w:rsidTr="003F203B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03B" w:rsidRPr="007F6DB3" w:rsidRDefault="003F203B" w:rsidP="003F203B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03B" w:rsidRPr="005E14F1" w:rsidRDefault="003F203B" w:rsidP="003F203B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3F203B" w:rsidRPr="007F6DB3" w:rsidTr="003F203B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3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203B" w:rsidRPr="005E14F1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3F203B" w:rsidRPr="007F6DB3" w:rsidTr="003F203B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л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рап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рья Витал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0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6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мстач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рия Валер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3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опах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ина Анатол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анесян Элеон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мановна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8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4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ар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ина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0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ычёва Дарья Александр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6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952C14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ами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рина Русла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52C1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F203B" w:rsidRPr="00827137" w:rsidRDefault="00952C14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е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иил Михайл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6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5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ра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слан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7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рапет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шот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3A639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ири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иил Алекс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3F203B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фиков Кирил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агирович</w:t>
            </w:r>
            <w:proofErr w:type="spellEnd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ав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ладим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Ярослав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ру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вар Серге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2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4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639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203B" w:rsidRPr="00827137" w:rsidRDefault="003A6390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9</w:t>
            </w:r>
          </w:p>
        </w:tc>
      </w:tr>
      <w:tr w:rsidR="003F203B" w:rsidRPr="007F6DB3" w:rsidTr="003F203B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7F6DB3" w:rsidRDefault="003F203B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3B" w:rsidRPr="00827137" w:rsidRDefault="003A6390" w:rsidP="003F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роп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тём Максим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4</w:t>
            </w:r>
            <w:r w:rsidR="003F203B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F203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F203B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F203B" w:rsidRPr="00827137" w:rsidRDefault="003B5545" w:rsidP="003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6</w:t>
            </w:r>
          </w:p>
        </w:tc>
      </w:tr>
    </w:tbl>
    <w:p w:rsidR="003F203B" w:rsidRPr="004F4954" w:rsidRDefault="003F203B" w:rsidP="003F203B">
      <w:pPr>
        <w:jc w:val="center"/>
        <w:rPr>
          <w:rFonts w:ascii="Times New Roman" w:hAnsi="Times New Roman" w:cs="Times New Roman"/>
        </w:rPr>
      </w:pPr>
    </w:p>
    <w:p w:rsidR="003B5545" w:rsidRPr="00FB6CC9" w:rsidRDefault="003B5545" w:rsidP="003B554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sz w:val="24"/>
          <w:szCs w:val="24"/>
        </w:rPr>
        <w:t>Оценочна</w:t>
      </w:r>
      <w:r>
        <w:rPr>
          <w:rFonts w:ascii="Times New Roman" w:hAnsi="Times New Roman" w:cs="Times New Roman"/>
          <w:sz w:val="24"/>
          <w:szCs w:val="24"/>
        </w:rPr>
        <w:t xml:space="preserve">я таблица для участия в муниципальных </w:t>
      </w:r>
      <w:r w:rsidRPr="00FB6CC9">
        <w:rPr>
          <w:rFonts w:ascii="Times New Roman" w:hAnsi="Times New Roman" w:cs="Times New Roman"/>
          <w:sz w:val="24"/>
          <w:szCs w:val="24"/>
        </w:rPr>
        <w:t xml:space="preserve">спортивно-оздоровительных соревнованиях «Президентские состязания» среди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 Краснодарского края</w:t>
      </w:r>
    </w:p>
    <w:p w:rsidR="003B5545" w:rsidRPr="005E14F1" w:rsidRDefault="003B5545" w:rsidP="003B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B6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355</w:t>
      </w:r>
      <w:r w:rsidRPr="005E14F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БОУ гимназии №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5E14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5 </w:t>
      </w:r>
    </w:p>
    <w:p w:rsidR="003B5545" w:rsidRDefault="003B5545" w:rsidP="003B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4144"/>
        <w:gridCol w:w="994"/>
        <w:gridCol w:w="703"/>
        <w:gridCol w:w="418"/>
        <w:gridCol w:w="1121"/>
        <w:gridCol w:w="1121"/>
        <w:gridCol w:w="1121"/>
        <w:gridCol w:w="1121"/>
        <w:gridCol w:w="1121"/>
        <w:gridCol w:w="1121"/>
        <w:gridCol w:w="1124"/>
        <w:gridCol w:w="1070"/>
      </w:tblGrid>
      <w:tr w:rsidR="003B5545" w:rsidRPr="007F6DB3" w:rsidTr="00AA178D">
        <w:trPr>
          <w:trHeight w:val="46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545" w:rsidRPr="007F6DB3" w:rsidRDefault="003B5545" w:rsidP="00AA178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45" w:rsidRPr="005E14F1" w:rsidRDefault="003B5545" w:rsidP="00AA178D">
            <w:pPr>
              <w:tabs>
                <w:tab w:val="left" w:pos="7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портивное многоборье</w:t>
            </w:r>
          </w:p>
        </w:tc>
      </w:tr>
      <w:tr w:rsidR="003B5545" w:rsidRPr="007F6DB3" w:rsidTr="00AA178D">
        <w:trPr>
          <w:trHeight w:val="155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1000 м,                                             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«Челночный бег» 3× 10 м.</w:t>
            </w:r>
          </w:p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г 30</w:t>
            </w: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,                                             (юн., дев.)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ыжок в длину с места, см</w:t>
            </w:r>
          </w:p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юн., дев.)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5545" w:rsidRPr="005E14F1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14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3B5545" w:rsidRPr="007F6DB3" w:rsidTr="00AA178D">
        <w:trPr>
          <w:trHeight w:val="443"/>
        </w:trPr>
        <w:tc>
          <w:tcPr>
            <w:tcW w:w="24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ультат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чки</w:t>
            </w: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дев.</w:t>
            </w:r>
          </w:p>
        </w:tc>
        <w:tc>
          <w:tcPr>
            <w:tcW w:w="1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опян Диана Владимировна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3B5545" w:rsidP="00AA1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кубж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ия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2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умова Виктория Алекс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5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овикова Мария Серг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5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1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дых Эвелина  Алексе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4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б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изавета Вячеслав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6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енё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фья Родионо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57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AA178D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AA178D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едот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алерия Евгеньев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A1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AA178D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7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опян Евгений Алекс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0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8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ловань Евгений Вадим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4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шара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 Максим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6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5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шин Николай Андр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2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валенко Игорь Алексе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713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0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ы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ладислав Олего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8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EC1BE8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п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Никита Алексеевич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  <w:r w:rsidR="003B55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  <w:tr w:rsidR="003B5545" w:rsidRPr="007F6DB3" w:rsidTr="00AA178D">
        <w:trPr>
          <w:trHeight w:val="397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7F6DB3" w:rsidRDefault="003B5545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юн</w:t>
            </w:r>
            <w:r w:rsidRPr="007F6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545" w:rsidRPr="00827137" w:rsidRDefault="00EC1BE8" w:rsidP="00AA1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укиных Александр Игореви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7</w:t>
            </w:r>
            <w:r w:rsidR="003B5545" w:rsidRPr="0082713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EC1BE8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45" w:rsidRPr="00827137" w:rsidRDefault="003B5545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C1B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B5545" w:rsidRPr="00827137" w:rsidRDefault="00FB1767" w:rsidP="00AA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3</w:t>
            </w:r>
          </w:p>
        </w:tc>
      </w:tr>
    </w:tbl>
    <w:p w:rsidR="001639EF" w:rsidRPr="004F4954" w:rsidRDefault="001639EF" w:rsidP="004F4954">
      <w:pPr>
        <w:jc w:val="center"/>
        <w:rPr>
          <w:rFonts w:ascii="Times New Roman" w:hAnsi="Times New Roman" w:cs="Times New Roman"/>
        </w:rPr>
      </w:pPr>
    </w:p>
    <w:sectPr w:rsidR="001639EF" w:rsidRPr="004F4954" w:rsidSect="008E5EA0">
      <w:pgSz w:w="16838" w:h="11906" w:orient="landscape"/>
      <w:pgMar w:top="284" w:right="28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54"/>
    <w:rsid w:val="00024DCB"/>
    <w:rsid w:val="00036059"/>
    <w:rsid w:val="00042B73"/>
    <w:rsid w:val="000A218A"/>
    <w:rsid w:val="000A5BD7"/>
    <w:rsid w:val="000B122C"/>
    <w:rsid w:val="000E5F53"/>
    <w:rsid w:val="001047FC"/>
    <w:rsid w:val="00126427"/>
    <w:rsid w:val="00142AC3"/>
    <w:rsid w:val="00144F49"/>
    <w:rsid w:val="00154887"/>
    <w:rsid w:val="001639EF"/>
    <w:rsid w:val="0017611C"/>
    <w:rsid w:val="001E6F32"/>
    <w:rsid w:val="0020229D"/>
    <w:rsid w:val="002747CC"/>
    <w:rsid w:val="002840BD"/>
    <w:rsid w:val="002D32CC"/>
    <w:rsid w:val="0036797A"/>
    <w:rsid w:val="003737C3"/>
    <w:rsid w:val="00385B32"/>
    <w:rsid w:val="003A6390"/>
    <w:rsid w:val="003B5545"/>
    <w:rsid w:val="003E3CF0"/>
    <w:rsid w:val="003F203B"/>
    <w:rsid w:val="00402792"/>
    <w:rsid w:val="00466A95"/>
    <w:rsid w:val="004C4E77"/>
    <w:rsid w:val="004F4954"/>
    <w:rsid w:val="0050485E"/>
    <w:rsid w:val="005373EA"/>
    <w:rsid w:val="00566244"/>
    <w:rsid w:val="00566507"/>
    <w:rsid w:val="005758C7"/>
    <w:rsid w:val="005E14F1"/>
    <w:rsid w:val="00613AE8"/>
    <w:rsid w:val="00667B10"/>
    <w:rsid w:val="0067613C"/>
    <w:rsid w:val="0068081A"/>
    <w:rsid w:val="006A0FCC"/>
    <w:rsid w:val="006B129D"/>
    <w:rsid w:val="00704FC9"/>
    <w:rsid w:val="007B00DF"/>
    <w:rsid w:val="007B69A9"/>
    <w:rsid w:val="00824818"/>
    <w:rsid w:val="00827137"/>
    <w:rsid w:val="0083235C"/>
    <w:rsid w:val="00897721"/>
    <w:rsid w:val="008A08D0"/>
    <w:rsid w:val="008D15D9"/>
    <w:rsid w:val="008E4822"/>
    <w:rsid w:val="008E5EA0"/>
    <w:rsid w:val="00926357"/>
    <w:rsid w:val="00952C14"/>
    <w:rsid w:val="00966265"/>
    <w:rsid w:val="009939FF"/>
    <w:rsid w:val="00995B37"/>
    <w:rsid w:val="009A4413"/>
    <w:rsid w:val="009A7F78"/>
    <w:rsid w:val="009C6198"/>
    <w:rsid w:val="009D65EA"/>
    <w:rsid w:val="009E0EBE"/>
    <w:rsid w:val="009E63A6"/>
    <w:rsid w:val="00A03B97"/>
    <w:rsid w:val="00A33DAA"/>
    <w:rsid w:val="00AA178D"/>
    <w:rsid w:val="00AC1F3D"/>
    <w:rsid w:val="00B12558"/>
    <w:rsid w:val="00B42158"/>
    <w:rsid w:val="00B423B6"/>
    <w:rsid w:val="00B66EDD"/>
    <w:rsid w:val="00B8481C"/>
    <w:rsid w:val="00BF4DE3"/>
    <w:rsid w:val="00C1633A"/>
    <w:rsid w:val="00CB5CE9"/>
    <w:rsid w:val="00CE35B0"/>
    <w:rsid w:val="00D03048"/>
    <w:rsid w:val="00D21744"/>
    <w:rsid w:val="00D721FD"/>
    <w:rsid w:val="00D77CA1"/>
    <w:rsid w:val="00D92F6F"/>
    <w:rsid w:val="00D97FD9"/>
    <w:rsid w:val="00DA0C26"/>
    <w:rsid w:val="00DE6396"/>
    <w:rsid w:val="00DF4D0F"/>
    <w:rsid w:val="00E04506"/>
    <w:rsid w:val="00E155BA"/>
    <w:rsid w:val="00E35D3A"/>
    <w:rsid w:val="00E45D29"/>
    <w:rsid w:val="00E62964"/>
    <w:rsid w:val="00EC1BE8"/>
    <w:rsid w:val="00ED01C3"/>
    <w:rsid w:val="00ED0600"/>
    <w:rsid w:val="00EF27B0"/>
    <w:rsid w:val="00F40442"/>
    <w:rsid w:val="00F40A32"/>
    <w:rsid w:val="00F846BD"/>
    <w:rsid w:val="00F90104"/>
    <w:rsid w:val="00FA1377"/>
    <w:rsid w:val="00FB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A1B9"/>
  <w15:docId w15:val="{5479ECC6-8AE8-41D3-B9F2-898A012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6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514E-AC3C-4CFD-AC3C-E2B48A38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2</cp:revision>
  <cp:lastPrinted>2018-10-01T20:26:00Z</cp:lastPrinted>
  <dcterms:created xsi:type="dcterms:W3CDTF">2018-10-02T15:44:00Z</dcterms:created>
  <dcterms:modified xsi:type="dcterms:W3CDTF">2018-10-02T15:44:00Z</dcterms:modified>
</cp:coreProperties>
</file>